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BE" w:rsidRPr="00D454BE" w:rsidRDefault="00D454BE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1050A1D2" wp14:editId="005CA399">
            <wp:simplePos x="0" y="0"/>
            <wp:positionH relativeFrom="column">
              <wp:posOffset>2179320</wp:posOffset>
            </wp:positionH>
            <wp:positionV relativeFrom="paragraph">
              <wp:posOffset>-52161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DD1" w:rsidRPr="00F10ECC" w:rsidRDefault="00770DD1" w:rsidP="00770DD1">
      <w:pPr>
        <w:pStyle w:val="a5"/>
        <w:jc w:val="thaiDistribute"/>
        <w:rPr>
          <w:rFonts w:ascii="TH SarabunIT๙" w:hAnsi="TH SarabunIT๙" w:cs="TH SarabunIT๙"/>
        </w:rPr>
      </w:pPr>
    </w:p>
    <w:p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D76F8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D76F83">
        <w:rPr>
          <w:rFonts w:ascii="TH SarabunIT๙" w:hAnsi="TH SarabunIT๙" w:cs="TH SarabunIT๙" w:hint="cs"/>
          <w:cs/>
        </w:rPr>
        <w:t>3</w:t>
      </w:r>
    </w:p>
    <w:p w:rsidR="003F5417" w:rsidRPr="00D454BE" w:rsidRDefault="003F5417" w:rsidP="003F5417">
      <w:pPr>
        <w:rPr>
          <w:sz w:val="8"/>
          <w:szCs w:val="8"/>
          <w:cs/>
        </w:rPr>
      </w:pPr>
    </w:p>
    <w:p w:rsidR="00914C8A" w:rsidRPr="00E32B56" w:rsidRDefault="003F5417" w:rsidP="004579C2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3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D76F8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  <w:lang w:eastAsia="zh-CN"/>
        </w:rPr>
        <w:t>เงิน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</w:t>
      </w:r>
      <w:r w:rsidR="00914C8A" w:rsidRPr="00B963CE">
        <w:rPr>
          <w:rFonts w:ascii="TH SarabunIT๙" w:hAnsi="TH SarabunIT๙" w:cs="TH SarabunIT๙" w:hint="cs"/>
          <w:sz w:val="32"/>
          <w:szCs w:val="32"/>
          <w:cs/>
          <w:lang w:eastAsia="zh-CN"/>
        </w:rPr>
        <w:t>อุดหนุนสำหรับ</w:t>
      </w:r>
      <w:r w:rsidR="00914C8A" w:rsidRPr="00393D3C">
        <w:rPr>
          <w:rFonts w:ascii="TH SarabunIT๙" w:hAnsi="TH SarabunIT๙" w:cs="TH SarabunIT๙" w:hint="cs"/>
          <w:sz w:val="32"/>
          <w:szCs w:val="32"/>
          <w:cs/>
          <w:lang w:eastAsia="zh-CN"/>
        </w:rPr>
        <w:t>ส่งเสริมศักยภาพการจัดการศึกษาท้องถิ่น (ค่าปัจจัยพื้นฐานสำหรั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ก</w:t>
      </w:r>
      <w:r w:rsidR="00914C8A" w:rsidRPr="00393D3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ียนยากจน)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7A4FF7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ไ</w:t>
      </w:r>
      <w:r w:rsidR="00914C8A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ตร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ไตร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>มาส</w:t>
      </w:r>
      <w:r w:rsidR="00914C8A" w:rsidRPr="004A0FF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 </w:t>
      </w:r>
      <w:r w:rsidR="00D76F83">
        <w:rPr>
          <w:rFonts w:ascii="TH SarabunIT๙" w:hAnsi="TH SarabunIT๙" w:cs="TH SarabunIT๙"/>
          <w:sz w:val="32"/>
          <w:szCs w:val="32"/>
        </w:rPr>
        <w:t>4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2974581"/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 w:rsidR="00D76F8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F83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F8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76F8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0"/>
    </w:p>
    <w:p w:rsidR="00770DD1" w:rsidRPr="003F5417" w:rsidRDefault="00770DD1" w:rsidP="00D454BE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:rsidR="00102288" w:rsidRDefault="00102288" w:rsidP="00D454BE">
      <w:pPr>
        <w:pStyle w:val="1"/>
        <w:spacing w:before="80"/>
        <w:ind w:right="-142"/>
        <w:rPr>
          <w:rFonts w:ascii="TH SarabunIT๙" w:hAnsi="TH SarabunIT๙" w:cs="TH SarabunIT๙"/>
        </w:rPr>
      </w:pPr>
      <w:r w:rsidRPr="00D12164">
        <w:rPr>
          <w:rFonts w:ascii="TH SarabunIT๙" w:hAnsi="TH SarabunIT๙" w:cs="TH SarabunIT๙" w:hint="cs"/>
          <w:cs/>
        </w:rPr>
        <w:t>อ้างถึง</w:t>
      </w:r>
      <w:r w:rsidRPr="00D1216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7358D3">
        <w:rPr>
          <w:rFonts w:ascii="TH SarabunIT๙" w:hAnsi="TH SarabunIT๙" w:cs="TH SarabunIT๙"/>
          <w:cs/>
        </w:rPr>
        <w:t>หนังสือกระทรวงมหาดไทย ด่วน</w:t>
      </w:r>
      <w:r>
        <w:rPr>
          <w:rFonts w:ascii="TH SarabunIT๙" w:hAnsi="TH SarabunIT๙" w:cs="TH SarabunIT๙" w:hint="cs"/>
          <w:cs/>
        </w:rPr>
        <w:t>ที่สุด</w:t>
      </w:r>
      <w:r w:rsidRPr="007358D3">
        <w:rPr>
          <w:rFonts w:ascii="TH SarabunIT๙" w:hAnsi="TH SarabunIT๙" w:cs="TH SarabunIT๙"/>
          <w:cs/>
        </w:rPr>
        <w:t xml:space="preserve"> ที่ มท 0808.2/ว</w:t>
      </w:r>
      <w:r w:rsidR="0074339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3886</w:t>
      </w:r>
      <w:r w:rsidRPr="007358D3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28</w:t>
      </w:r>
      <w:r w:rsidRPr="007358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2</w:t>
      </w:r>
    </w:p>
    <w:p w:rsidR="00102288" w:rsidRPr="00530FB6" w:rsidRDefault="00102288" w:rsidP="00102288">
      <w:pPr>
        <w:ind w:firstLine="720"/>
        <w:rPr>
          <w:spacing w:val="-12"/>
        </w:rPr>
      </w:pPr>
      <w:r w:rsidRPr="00530FB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530FB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Pr="00530FB6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</w:t>
      </w:r>
      <w:r w:rsidR="00743393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 w:rsidRPr="00530FB6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="00743393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Pr="00530FB6">
        <w:rPr>
          <w:rFonts w:ascii="TH SarabunIT๙" w:hAnsi="TH SarabunIT๙" w:cs="TH SarabunIT๙" w:hint="cs"/>
          <w:spacing w:val="-12"/>
          <w:sz w:val="32"/>
          <w:szCs w:val="32"/>
          <w:cs/>
        </w:rPr>
        <w:t>/ว</w:t>
      </w:r>
      <w:r w:rsidR="0074339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1928</w:t>
      </w:r>
      <w:r w:rsidRPr="00530F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="00743393">
        <w:rPr>
          <w:rFonts w:ascii="TH SarabunIT๙" w:hAnsi="TH SarabunIT๙" w:cs="TH SarabunIT๙" w:hint="cs"/>
          <w:spacing w:val="-12"/>
          <w:sz w:val="32"/>
          <w:szCs w:val="32"/>
          <w:cs/>
        </w:rPr>
        <w:t>30</w:t>
      </w:r>
      <w:r w:rsidRPr="00530F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43393">
        <w:rPr>
          <w:rFonts w:ascii="TH SarabunIT๙" w:hAnsi="TH SarabunIT๙" w:cs="TH SarabunIT๙" w:hint="cs"/>
          <w:spacing w:val="-12"/>
          <w:sz w:val="32"/>
          <w:szCs w:val="32"/>
          <w:cs/>
        </w:rPr>
        <w:t>มิถุนายน</w:t>
      </w:r>
      <w:r w:rsidRPr="00530F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</w:t>
      </w:r>
      <w:r w:rsidR="00743393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</w:p>
    <w:p w:rsidR="00770DD1" w:rsidRPr="00CD4B19" w:rsidRDefault="00770DD1" w:rsidP="0074339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736C0B">
        <w:rPr>
          <w:rFonts w:ascii="TH SarabunIT๙" w:hAnsi="TH SarabunIT๙" w:cs="TH SarabunIT๙"/>
          <w:spacing w:val="-4"/>
          <w:cs/>
        </w:rPr>
        <w:t>ตามที่กระทรวงมหาดไทย</w:t>
      </w:r>
      <w:r w:rsidR="00C66A9B" w:rsidRPr="00736C0B">
        <w:rPr>
          <w:rFonts w:ascii="TH SarabunIT๙" w:hAnsi="TH SarabunIT๙" w:cs="TH SarabunIT๙" w:hint="cs"/>
          <w:spacing w:val="-4"/>
          <w:cs/>
        </w:rPr>
        <w:t>ได้ซักซ้อมแนวทางการจัดทำงบประมาณรายจ่ายประจำปีงบประมาณ</w:t>
      </w:r>
      <w:r w:rsidR="00C66A9B" w:rsidRPr="00FC1ECC">
        <w:rPr>
          <w:rFonts w:ascii="TH SarabunIT๙" w:hAnsi="TH SarabunIT๙" w:cs="TH SarabunIT๙" w:hint="cs"/>
          <w:spacing w:val="2"/>
          <w:cs/>
        </w:rPr>
        <w:t xml:space="preserve"> </w:t>
      </w:r>
      <w:r w:rsidR="00C66A9B" w:rsidRPr="00774596">
        <w:rPr>
          <w:rFonts w:ascii="TH SarabunIT๙" w:hAnsi="TH SarabunIT๙" w:cs="TH SarabunIT๙" w:hint="cs"/>
          <w:cs/>
        </w:rPr>
        <w:t xml:space="preserve">พ.ศ. 2563 </w:t>
      </w:r>
      <w:r w:rsidR="00C66A9B">
        <w:rPr>
          <w:rFonts w:ascii="TH SarabunIT๙" w:hAnsi="TH SarabunIT๙" w:cs="TH SarabunIT๙" w:hint="cs"/>
          <w:cs/>
        </w:rPr>
        <w:t xml:space="preserve">ขององค์กรปกครองส่วนท้องถิ่น </w:t>
      </w:r>
      <w:r w:rsidR="00C66A9B" w:rsidRPr="00774596">
        <w:rPr>
          <w:rFonts w:ascii="TH SarabunIT๙" w:hAnsi="TH SarabunIT๙" w:cs="TH SarabunIT๙" w:hint="cs"/>
          <w:cs/>
        </w:rPr>
        <w:t>และกรมส่งเสริมการปกครองท้องถิ่นได้</w:t>
      </w:r>
      <w:r w:rsidR="00E04566">
        <w:rPr>
          <w:rFonts w:ascii="TH SarabunIT๙" w:hAnsi="TH SarabunIT๙" w:cs="TH SarabunIT๙" w:hint="cs"/>
          <w:cs/>
        </w:rPr>
        <w:t>แจ้งการจัดสรรงบปร</w:t>
      </w:r>
      <w:r w:rsidR="00C66A9B" w:rsidRPr="00287287">
        <w:rPr>
          <w:rFonts w:ascii="TH SarabunIT๙" w:hAnsi="TH SarabunIT๙" w:cs="TH SarabunIT๙" w:hint="cs"/>
          <w:spacing w:val="2"/>
          <w:cs/>
        </w:rPr>
        <w:t>ะมาณ</w:t>
      </w:r>
      <w:r w:rsidR="00E04566">
        <w:rPr>
          <w:rFonts w:ascii="TH SarabunIT๙" w:hAnsi="TH SarabunIT๙" w:cs="TH SarabunIT๙" w:hint="cs"/>
          <w:spacing w:val="2"/>
          <w:cs/>
        </w:rPr>
        <w:t xml:space="preserve"> </w:t>
      </w:r>
      <w:r w:rsidR="00537736">
        <w:rPr>
          <w:rFonts w:ascii="TH SarabunIT๙" w:hAnsi="TH SarabunIT๙" w:cs="TH SarabunIT๙" w:hint="cs"/>
          <w:spacing w:val="2"/>
          <w:cs/>
        </w:rPr>
        <w:t xml:space="preserve">งบเงินอุดหนุน </w:t>
      </w:r>
      <w:r w:rsidR="00F145B2">
        <w:rPr>
          <w:rFonts w:ascii="TH SarabunIT๙" w:hAnsi="TH SarabunIT๙" w:cs="TH SarabunIT๙" w:hint="cs"/>
          <w:spacing w:val="2"/>
          <w:cs/>
        </w:rPr>
        <w:t xml:space="preserve">เงินอุดหนุนทั่วไป </w:t>
      </w:r>
      <w:r w:rsidR="00F145B2" w:rsidRPr="00C66A9B">
        <w:rPr>
          <w:rFonts w:ascii="TH SarabunIT๙" w:hAnsi="TH SarabunIT๙" w:cs="TH SarabunIT๙" w:hint="cs"/>
          <w:cs/>
          <w:lang w:eastAsia="zh-CN"/>
        </w:rPr>
        <w:t xml:space="preserve">เงินอุดหนุนสำหรับส่งเสริมศักยภาพการจัดการศึกษาท้องถิ่น (ค่าปัจจัยพื้นฐานสำหรับนักเรียนยากจน) </w:t>
      </w:r>
      <w:r w:rsidR="00C66A9B" w:rsidRPr="00FC1ECC">
        <w:rPr>
          <w:rFonts w:ascii="TH SarabunIT๙" w:hAnsi="TH SarabunIT๙" w:cs="TH SarabunIT๙" w:hint="cs"/>
          <w:spacing w:val="2"/>
          <w:cs/>
        </w:rPr>
        <w:t>มายังจังหวัดเพื่อทราบ</w:t>
      </w:r>
      <w:r w:rsidR="00E04566">
        <w:rPr>
          <w:rFonts w:ascii="TH SarabunIT๙" w:hAnsi="TH SarabunIT๙" w:cs="TH SarabunIT๙" w:hint="cs"/>
          <w:spacing w:val="2"/>
          <w:cs/>
        </w:rPr>
        <w:t xml:space="preserve"> </w:t>
      </w:r>
      <w:r w:rsidR="00C66A9B" w:rsidRPr="00FC1ECC">
        <w:rPr>
          <w:rFonts w:ascii="TH SarabunIT๙" w:hAnsi="TH SarabunIT๙" w:cs="TH SarabunIT๙" w:hint="cs"/>
          <w:spacing w:val="2"/>
          <w:cs/>
        </w:rPr>
        <w:t>และถือ</w:t>
      </w:r>
      <w:r w:rsidR="00C66A9B">
        <w:rPr>
          <w:rFonts w:ascii="TH SarabunIT๙" w:hAnsi="TH SarabunIT๙" w:cs="TH SarabunIT๙" w:hint="cs"/>
          <w:cs/>
        </w:rPr>
        <w:t>ปฏิบัติแล้ว นั้น</w:t>
      </w:r>
    </w:p>
    <w:p w:rsidR="00E92859" w:rsidRPr="00C66A9B" w:rsidRDefault="00770DD1" w:rsidP="00D454B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E045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6A9B" w:rsidRPr="00C66A9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โอนเงินจัดสรร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รายจ่าย</w:t>
      </w:r>
      <w:r w:rsidR="0045264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52643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พ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ศ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1560CF" w:rsidRPr="001560CF">
        <w:rPr>
          <w:rFonts w:ascii="TH SarabunIT๙" w:hAnsi="TH SarabunIT๙" w:cs="TH SarabunIT๙"/>
          <w:sz w:val="32"/>
          <w:szCs w:val="32"/>
        </w:rPr>
        <w:t xml:space="preserve">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256</w:t>
      </w:r>
      <w:r w:rsidR="00C66A9B" w:rsidRPr="001560C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560CF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560CF">
        <w:rPr>
          <w:rFonts w:ascii="TH SarabunIT๙" w:hAnsi="TH SarabunIT๙" w:cs="TH SarabunIT๙"/>
          <w:cs/>
        </w:rPr>
        <w:t xml:space="preserve"> </w:t>
      </w:r>
      <w:r w:rsidR="007A4FF7" w:rsidRPr="001560CF">
        <w:rPr>
          <w:rFonts w:ascii="TH SarabunIT๙" w:hAnsi="TH SarabunIT๙" w:cs="TH SarabunIT๙" w:hint="cs"/>
          <w:sz w:val="32"/>
          <w:szCs w:val="32"/>
          <w:cs/>
        </w:rPr>
        <w:t>งบเงินอุดหนุน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 w:rsidR="00E92859" w:rsidRPr="00C66A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อุดหนุนสำหรับส่งเสริมศักยภาพการจัดการศึกษาท้องถิ่น</w:t>
      </w:r>
      <w:r w:rsidR="00C03268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(ค่าปัจจัยพื้นฐานสำหรับนักเรียนยากจน)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</w:t>
      </w:r>
      <w:r w:rsidR="00D331C4">
        <w:rPr>
          <w:rFonts w:ascii="TH SarabunIT๙" w:hAnsi="TH SarabunIT๙" w:cs="TH SarabunIT๙"/>
          <w:sz w:val="32"/>
          <w:szCs w:val="32"/>
        </w:rPr>
        <w:t>4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 (เดือน</w:t>
      </w:r>
      <w:r w:rsidR="00D331C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331C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31C4" w:rsidRPr="00D33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หัสแหล่งของเงิน 6311410 </w:t>
      </w:r>
      <w:r w:rsidR="00C0326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="00C03268" w:rsidRPr="00C03268">
        <w:rPr>
          <w:rFonts w:ascii="TH SarabunIT๙" w:hAnsi="TH SarabunIT๙" w:cs="TH SarabunIT๙" w:hint="cs"/>
          <w:spacing w:val="-6"/>
          <w:sz w:val="32"/>
          <w:szCs w:val="32"/>
          <w:cs/>
        </w:rPr>
        <w:t>รหั</w:t>
      </w:r>
      <w:r w:rsidR="00D331C4" w:rsidRPr="00C03268">
        <w:rPr>
          <w:rFonts w:ascii="TH SarabunIT๙" w:hAnsi="TH SarabunIT๙" w:cs="TH SarabunIT๙" w:hint="cs"/>
          <w:spacing w:val="-6"/>
          <w:sz w:val="32"/>
          <w:szCs w:val="32"/>
          <w:cs/>
        </w:rPr>
        <w:t>สกิจกรรมหลัก 15008</w:t>
      </w:r>
      <w:r w:rsidR="00D331C4" w:rsidRPr="00C03268">
        <w:rPr>
          <w:rFonts w:ascii="TH SarabunIT๙" w:hAnsi="TH SarabunIT๙" w:cs="TH SarabunIT๙"/>
          <w:spacing w:val="-6"/>
          <w:sz w:val="32"/>
          <w:szCs w:val="32"/>
        </w:rPr>
        <w:t xml:space="preserve">XXXXO2361 </w:t>
      </w:r>
      <w:r w:rsidR="00D331C4" w:rsidRPr="00C03268">
        <w:rPr>
          <w:rFonts w:ascii="TH SarabunIT๙" w:hAnsi="TH SarabunIT๙" w:cs="TH SarabunIT๙" w:hint="cs"/>
          <w:spacing w:val="-6"/>
          <w:sz w:val="32"/>
          <w:szCs w:val="32"/>
          <w:cs/>
        </w:rPr>
        <w:t>รหัสงบประมาณ 1500838702500022</w:t>
      </w:r>
      <w:r w:rsidR="00E92859" w:rsidRPr="00C03268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E92859" w:rsidRPr="00C03268">
        <w:rPr>
          <w:rFonts w:ascii="TH SarabunIT๙" w:hAnsi="TH SarabunIT๙" w:cs="TH SarabunIT๙"/>
          <w:spacing w:val="-6"/>
          <w:sz w:val="32"/>
          <w:szCs w:val="32"/>
          <w:cs/>
        </w:rPr>
        <w:t>โดยโอนเงินผ่านทางระบบ</w:t>
      </w:r>
      <w:r w:rsidR="00E92859" w:rsidRPr="00C0326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</w:rPr>
        <w:t>e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</w:rPr>
        <w:t>LAAS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92859" w:rsidRPr="00C03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ชื่อมโยงเข้าสู่ระบบ 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E92859" w:rsidRPr="00C03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้าบัญชีองค์กรปกครองส่วนท้องถิ่น </w:t>
      </w:r>
      <w:r w:rsidR="00C66A9B" w:rsidRPr="00C03268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ปรากฏตามสิ่งที่ส่งมาด้วย</w:t>
      </w:r>
      <w:r w:rsidR="00C03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A9B" w:rsidRPr="00C66A9B">
        <w:rPr>
          <w:rFonts w:ascii="TH SarabunIT๙" w:hAnsi="TH SarabunIT๙" w:cs="TH SarabunIT๙"/>
          <w:sz w:val="32"/>
          <w:szCs w:val="32"/>
          <w:cs/>
        </w:rPr>
        <w:t>และให้จังหวัดแจ้งการโอนเงินจัดสรรให้องค์กรปกครองส่วนท้องถิ่นทราบ โดยให้ถือปฏิบัติตามหนังสือที่อ้างถึง</w:t>
      </w:r>
    </w:p>
    <w:p w:rsidR="00770DD1" w:rsidRPr="006B6458" w:rsidRDefault="00770DD1" w:rsidP="007A4FF7">
      <w:pPr>
        <w:pStyle w:val="a5"/>
        <w:tabs>
          <w:tab w:val="left" w:pos="-284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B6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:rsidR="00C66A9B" w:rsidRPr="006B6458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C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70DD1" w:rsidRPr="006B6458" w:rsidRDefault="00770DD1" w:rsidP="00452643">
      <w:pPr>
        <w:spacing w:before="16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770DD1" w:rsidRPr="006B6458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:rsidR="00770DD1" w:rsidRDefault="00770DD1" w:rsidP="00452643">
      <w:pPr>
        <w:pStyle w:val="a5"/>
        <w:spacing w:line="216" w:lineRule="auto"/>
        <w:rPr>
          <w:rFonts w:ascii="TH SarabunIT๙" w:hAnsi="TH SarabunIT๙" w:cs="TH SarabunIT๙"/>
          <w:color w:val="002060"/>
          <w:sz w:val="26"/>
          <w:szCs w:val="26"/>
        </w:rPr>
      </w:pP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ง</w:t>
      </w:r>
      <w:proofErr w:type="spellStart"/>
      <w:r w:rsidR="00D76F83">
        <w:rPr>
          <w:rFonts w:ascii="TH SarabunIT๙" w:hAnsi="TH SarabunIT๙" w:cs="TH SarabunIT๙" w:hint="cs"/>
          <w:color w:val="002060"/>
          <w:sz w:val="26"/>
          <w:szCs w:val="26"/>
          <w:cs/>
        </w:rPr>
        <w:t>ณัฐ</w:t>
      </w:r>
      <w:proofErr w:type="spellEnd"/>
      <w:r w:rsidR="00D76F83">
        <w:rPr>
          <w:rFonts w:ascii="TH SarabunIT๙" w:hAnsi="TH SarabunIT๙" w:cs="TH SarabunIT๙" w:hint="cs"/>
          <w:color w:val="002060"/>
          <w:sz w:val="26"/>
          <w:szCs w:val="26"/>
          <w:cs/>
        </w:rPr>
        <w:t>ลดา</w:t>
      </w:r>
      <w:r w:rsidR="00160792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 </w:t>
      </w:r>
      <w:r w:rsidR="00D76F83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เสือเทศ 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bookmarkStart w:id="1" w:name="_GoBack"/>
      <w:bookmarkEnd w:id="1"/>
    </w:p>
    <w:sectPr w:rsidR="00770DD1" w:rsidSect="003E754D">
      <w:pgSz w:w="11907" w:h="16840" w:code="9"/>
      <w:pgMar w:top="680" w:right="1134" w:bottom="811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81" w:rsidRDefault="00867281">
      <w:r>
        <w:separator/>
      </w:r>
    </w:p>
  </w:endnote>
  <w:endnote w:type="continuationSeparator" w:id="0">
    <w:p w:rsidR="00867281" w:rsidRDefault="0086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81" w:rsidRDefault="00867281">
      <w:r>
        <w:separator/>
      </w:r>
    </w:p>
  </w:footnote>
  <w:footnote w:type="continuationSeparator" w:id="0">
    <w:p w:rsidR="00867281" w:rsidRDefault="0086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5AB"/>
    <w:rsid w:val="00021983"/>
    <w:rsid w:val="00023E61"/>
    <w:rsid w:val="00024253"/>
    <w:rsid w:val="00030DEA"/>
    <w:rsid w:val="00033412"/>
    <w:rsid w:val="00035828"/>
    <w:rsid w:val="000358EF"/>
    <w:rsid w:val="00040FB0"/>
    <w:rsid w:val="000472C8"/>
    <w:rsid w:val="00050306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A1D13"/>
    <w:rsid w:val="000A31C0"/>
    <w:rsid w:val="000A5B4B"/>
    <w:rsid w:val="000A7391"/>
    <w:rsid w:val="000B1CB2"/>
    <w:rsid w:val="000B2921"/>
    <w:rsid w:val="000B36C8"/>
    <w:rsid w:val="000B4B37"/>
    <w:rsid w:val="000B5F5F"/>
    <w:rsid w:val="000C37A8"/>
    <w:rsid w:val="000C42CA"/>
    <w:rsid w:val="000C4D0D"/>
    <w:rsid w:val="000D4CD0"/>
    <w:rsid w:val="000D5FF3"/>
    <w:rsid w:val="000E12DD"/>
    <w:rsid w:val="000E3D9F"/>
    <w:rsid w:val="000E444A"/>
    <w:rsid w:val="000E5C0F"/>
    <w:rsid w:val="000E6B86"/>
    <w:rsid w:val="000E763A"/>
    <w:rsid w:val="000F24A0"/>
    <w:rsid w:val="000F40A6"/>
    <w:rsid w:val="00100164"/>
    <w:rsid w:val="00101FC6"/>
    <w:rsid w:val="00102288"/>
    <w:rsid w:val="00103EEF"/>
    <w:rsid w:val="0010683D"/>
    <w:rsid w:val="00110020"/>
    <w:rsid w:val="0011680B"/>
    <w:rsid w:val="00124CEE"/>
    <w:rsid w:val="00126BE8"/>
    <w:rsid w:val="00130267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722EB"/>
    <w:rsid w:val="00172ADF"/>
    <w:rsid w:val="00173EC8"/>
    <w:rsid w:val="00176F66"/>
    <w:rsid w:val="001777D9"/>
    <w:rsid w:val="00181A55"/>
    <w:rsid w:val="001842B5"/>
    <w:rsid w:val="00187250"/>
    <w:rsid w:val="00190665"/>
    <w:rsid w:val="00194CB8"/>
    <w:rsid w:val="001954BA"/>
    <w:rsid w:val="001A0AC8"/>
    <w:rsid w:val="001A306F"/>
    <w:rsid w:val="001A3D1F"/>
    <w:rsid w:val="001A3D7E"/>
    <w:rsid w:val="001A5C0C"/>
    <w:rsid w:val="001A68B1"/>
    <w:rsid w:val="001B108D"/>
    <w:rsid w:val="001B1EA7"/>
    <w:rsid w:val="001B2FD3"/>
    <w:rsid w:val="001B3021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F0B51"/>
    <w:rsid w:val="001F191E"/>
    <w:rsid w:val="001F5347"/>
    <w:rsid w:val="0020180D"/>
    <w:rsid w:val="00202B2F"/>
    <w:rsid w:val="00206C35"/>
    <w:rsid w:val="00206FA8"/>
    <w:rsid w:val="002073F8"/>
    <w:rsid w:val="00207CD9"/>
    <w:rsid w:val="0021028E"/>
    <w:rsid w:val="00213A17"/>
    <w:rsid w:val="002163FC"/>
    <w:rsid w:val="00221CB6"/>
    <w:rsid w:val="00222B02"/>
    <w:rsid w:val="00225139"/>
    <w:rsid w:val="002253E4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607F"/>
    <w:rsid w:val="00246BCF"/>
    <w:rsid w:val="0024730F"/>
    <w:rsid w:val="00252649"/>
    <w:rsid w:val="00254930"/>
    <w:rsid w:val="002560C0"/>
    <w:rsid w:val="002603E2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64D0"/>
    <w:rsid w:val="002A7B20"/>
    <w:rsid w:val="002B29B7"/>
    <w:rsid w:val="002B3CBC"/>
    <w:rsid w:val="002B4CDF"/>
    <w:rsid w:val="002B6F9C"/>
    <w:rsid w:val="002B76EE"/>
    <w:rsid w:val="002B79BD"/>
    <w:rsid w:val="002C4F71"/>
    <w:rsid w:val="002C5DFC"/>
    <w:rsid w:val="002C6158"/>
    <w:rsid w:val="002C63FC"/>
    <w:rsid w:val="002D2911"/>
    <w:rsid w:val="002D4090"/>
    <w:rsid w:val="002D69FA"/>
    <w:rsid w:val="002D7458"/>
    <w:rsid w:val="002E0217"/>
    <w:rsid w:val="002E0474"/>
    <w:rsid w:val="002E0B44"/>
    <w:rsid w:val="002E3538"/>
    <w:rsid w:val="002E5D5C"/>
    <w:rsid w:val="002E75BE"/>
    <w:rsid w:val="002F321A"/>
    <w:rsid w:val="002F375E"/>
    <w:rsid w:val="002F3B61"/>
    <w:rsid w:val="002F402F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2367"/>
    <w:rsid w:val="00326B1B"/>
    <w:rsid w:val="00331C6A"/>
    <w:rsid w:val="00336B1D"/>
    <w:rsid w:val="00343763"/>
    <w:rsid w:val="003438D8"/>
    <w:rsid w:val="003458AF"/>
    <w:rsid w:val="0034606A"/>
    <w:rsid w:val="0034763A"/>
    <w:rsid w:val="00350228"/>
    <w:rsid w:val="003506A4"/>
    <w:rsid w:val="003548CB"/>
    <w:rsid w:val="00355F96"/>
    <w:rsid w:val="003565E9"/>
    <w:rsid w:val="00357A3B"/>
    <w:rsid w:val="00357D6B"/>
    <w:rsid w:val="00360B85"/>
    <w:rsid w:val="00361D23"/>
    <w:rsid w:val="00366743"/>
    <w:rsid w:val="00372A93"/>
    <w:rsid w:val="0037391D"/>
    <w:rsid w:val="003759AF"/>
    <w:rsid w:val="00380298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5398"/>
    <w:rsid w:val="003A61F1"/>
    <w:rsid w:val="003A6463"/>
    <w:rsid w:val="003A7CA3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4C3E"/>
    <w:rsid w:val="003C636F"/>
    <w:rsid w:val="003C7EAC"/>
    <w:rsid w:val="003D3264"/>
    <w:rsid w:val="003D5F68"/>
    <w:rsid w:val="003D7614"/>
    <w:rsid w:val="003E1CD8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3906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5209"/>
    <w:rsid w:val="00452643"/>
    <w:rsid w:val="00453B2F"/>
    <w:rsid w:val="00453D18"/>
    <w:rsid w:val="004544AF"/>
    <w:rsid w:val="00454985"/>
    <w:rsid w:val="004579C2"/>
    <w:rsid w:val="00465FFF"/>
    <w:rsid w:val="00475F16"/>
    <w:rsid w:val="0048171A"/>
    <w:rsid w:val="0048688C"/>
    <w:rsid w:val="004910BE"/>
    <w:rsid w:val="00493BC1"/>
    <w:rsid w:val="004958D2"/>
    <w:rsid w:val="004967DB"/>
    <w:rsid w:val="004A0FF5"/>
    <w:rsid w:val="004A19DF"/>
    <w:rsid w:val="004A5E1D"/>
    <w:rsid w:val="004A6A04"/>
    <w:rsid w:val="004B0379"/>
    <w:rsid w:val="004B0CB8"/>
    <w:rsid w:val="004B351F"/>
    <w:rsid w:val="004B5C40"/>
    <w:rsid w:val="004B6975"/>
    <w:rsid w:val="004B7A6C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21A0"/>
    <w:rsid w:val="004F3745"/>
    <w:rsid w:val="004F397D"/>
    <w:rsid w:val="004F77D1"/>
    <w:rsid w:val="004F7D90"/>
    <w:rsid w:val="005011D8"/>
    <w:rsid w:val="00501AFF"/>
    <w:rsid w:val="00503CD3"/>
    <w:rsid w:val="00504295"/>
    <w:rsid w:val="00505E44"/>
    <w:rsid w:val="00510743"/>
    <w:rsid w:val="005123B7"/>
    <w:rsid w:val="0051356A"/>
    <w:rsid w:val="00514E69"/>
    <w:rsid w:val="00515A4F"/>
    <w:rsid w:val="00517D7C"/>
    <w:rsid w:val="00527DF5"/>
    <w:rsid w:val="00531F8E"/>
    <w:rsid w:val="00533847"/>
    <w:rsid w:val="005358D4"/>
    <w:rsid w:val="00537736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433"/>
    <w:rsid w:val="00577FF8"/>
    <w:rsid w:val="005901E3"/>
    <w:rsid w:val="005906ED"/>
    <w:rsid w:val="00590910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8D0"/>
    <w:rsid w:val="005B3C99"/>
    <w:rsid w:val="005B724C"/>
    <w:rsid w:val="005B725E"/>
    <w:rsid w:val="005C2F83"/>
    <w:rsid w:val="005C4D5F"/>
    <w:rsid w:val="005C755D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F7A27"/>
    <w:rsid w:val="006025AB"/>
    <w:rsid w:val="00602931"/>
    <w:rsid w:val="00602FAE"/>
    <w:rsid w:val="00603A59"/>
    <w:rsid w:val="006067E7"/>
    <w:rsid w:val="006075EC"/>
    <w:rsid w:val="006103A9"/>
    <w:rsid w:val="0061306D"/>
    <w:rsid w:val="0061544F"/>
    <w:rsid w:val="00615543"/>
    <w:rsid w:val="00616FF1"/>
    <w:rsid w:val="0061777E"/>
    <w:rsid w:val="00620ECE"/>
    <w:rsid w:val="006228DC"/>
    <w:rsid w:val="00624158"/>
    <w:rsid w:val="00634643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7D2"/>
    <w:rsid w:val="0065527D"/>
    <w:rsid w:val="006629FE"/>
    <w:rsid w:val="00663B80"/>
    <w:rsid w:val="00664627"/>
    <w:rsid w:val="00667238"/>
    <w:rsid w:val="006677AB"/>
    <w:rsid w:val="00667C64"/>
    <w:rsid w:val="00667CE5"/>
    <w:rsid w:val="00670030"/>
    <w:rsid w:val="006713EF"/>
    <w:rsid w:val="00671CA0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3A15"/>
    <w:rsid w:val="006C4632"/>
    <w:rsid w:val="006C7C94"/>
    <w:rsid w:val="006D0A09"/>
    <w:rsid w:val="006D35FF"/>
    <w:rsid w:val="006D46E2"/>
    <w:rsid w:val="006D5E5D"/>
    <w:rsid w:val="006E29CB"/>
    <w:rsid w:val="006E2D30"/>
    <w:rsid w:val="006E6DA3"/>
    <w:rsid w:val="006F0A9E"/>
    <w:rsid w:val="006F1A07"/>
    <w:rsid w:val="006F3FC1"/>
    <w:rsid w:val="006F545F"/>
    <w:rsid w:val="007107B8"/>
    <w:rsid w:val="00713C76"/>
    <w:rsid w:val="0071458B"/>
    <w:rsid w:val="00720757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CE7"/>
    <w:rsid w:val="00761108"/>
    <w:rsid w:val="00763D24"/>
    <w:rsid w:val="007649C1"/>
    <w:rsid w:val="00765F3C"/>
    <w:rsid w:val="00770330"/>
    <w:rsid w:val="00770C5F"/>
    <w:rsid w:val="00770DD1"/>
    <w:rsid w:val="00771E4F"/>
    <w:rsid w:val="007724FE"/>
    <w:rsid w:val="00773111"/>
    <w:rsid w:val="00782BDD"/>
    <w:rsid w:val="00782C88"/>
    <w:rsid w:val="00787EF7"/>
    <w:rsid w:val="00790164"/>
    <w:rsid w:val="007902D2"/>
    <w:rsid w:val="00790387"/>
    <w:rsid w:val="00791139"/>
    <w:rsid w:val="00794E40"/>
    <w:rsid w:val="007955C7"/>
    <w:rsid w:val="007A4DFC"/>
    <w:rsid w:val="007A4FF7"/>
    <w:rsid w:val="007B17FA"/>
    <w:rsid w:val="007B40E1"/>
    <w:rsid w:val="007B6DE7"/>
    <w:rsid w:val="007B744E"/>
    <w:rsid w:val="007C4BC4"/>
    <w:rsid w:val="007D2EC0"/>
    <w:rsid w:val="007D3E72"/>
    <w:rsid w:val="007D6BC9"/>
    <w:rsid w:val="007D74FE"/>
    <w:rsid w:val="007D7644"/>
    <w:rsid w:val="007D782A"/>
    <w:rsid w:val="007E021E"/>
    <w:rsid w:val="007E2C01"/>
    <w:rsid w:val="007E3591"/>
    <w:rsid w:val="007E5380"/>
    <w:rsid w:val="007E5A67"/>
    <w:rsid w:val="007F282E"/>
    <w:rsid w:val="007F4A1F"/>
    <w:rsid w:val="00800D10"/>
    <w:rsid w:val="0080261C"/>
    <w:rsid w:val="00804A89"/>
    <w:rsid w:val="008053A5"/>
    <w:rsid w:val="008100E3"/>
    <w:rsid w:val="0081161D"/>
    <w:rsid w:val="00811B99"/>
    <w:rsid w:val="008173C8"/>
    <w:rsid w:val="00817EE9"/>
    <w:rsid w:val="008202E2"/>
    <w:rsid w:val="00821B99"/>
    <w:rsid w:val="00823748"/>
    <w:rsid w:val="008258B8"/>
    <w:rsid w:val="00826B28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5332"/>
    <w:rsid w:val="00860C72"/>
    <w:rsid w:val="00861DE2"/>
    <w:rsid w:val="00867281"/>
    <w:rsid w:val="00867625"/>
    <w:rsid w:val="00872C10"/>
    <w:rsid w:val="00874552"/>
    <w:rsid w:val="008746B6"/>
    <w:rsid w:val="008760C7"/>
    <w:rsid w:val="00877480"/>
    <w:rsid w:val="00882B08"/>
    <w:rsid w:val="008836E5"/>
    <w:rsid w:val="00884A2F"/>
    <w:rsid w:val="00885A80"/>
    <w:rsid w:val="00885E4D"/>
    <w:rsid w:val="00886338"/>
    <w:rsid w:val="00886C36"/>
    <w:rsid w:val="008874CF"/>
    <w:rsid w:val="008922A0"/>
    <w:rsid w:val="00892DF2"/>
    <w:rsid w:val="008A0928"/>
    <w:rsid w:val="008A212F"/>
    <w:rsid w:val="008A4B55"/>
    <w:rsid w:val="008A5722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4FFA"/>
    <w:rsid w:val="008D751F"/>
    <w:rsid w:val="008D7A97"/>
    <w:rsid w:val="008E0789"/>
    <w:rsid w:val="008E1E52"/>
    <w:rsid w:val="008E2051"/>
    <w:rsid w:val="008E4CDE"/>
    <w:rsid w:val="008E500A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328A"/>
    <w:rsid w:val="00905ADB"/>
    <w:rsid w:val="009062B8"/>
    <w:rsid w:val="00906DE5"/>
    <w:rsid w:val="00914C8A"/>
    <w:rsid w:val="00916621"/>
    <w:rsid w:val="00924424"/>
    <w:rsid w:val="009247A9"/>
    <w:rsid w:val="009250F6"/>
    <w:rsid w:val="00933D0F"/>
    <w:rsid w:val="009352EC"/>
    <w:rsid w:val="00937865"/>
    <w:rsid w:val="009421B3"/>
    <w:rsid w:val="0094350E"/>
    <w:rsid w:val="00945857"/>
    <w:rsid w:val="00946C01"/>
    <w:rsid w:val="00951605"/>
    <w:rsid w:val="0095167E"/>
    <w:rsid w:val="009553F7"/>
    <w:rsid w:val="0096186C"/>
    <w:rsid w:val="00965021"/>
    <w:rsid w:val="0096528A"/>
    <w:rsid w:val="00965ADB"/>
    <w:rsid w:val="009670C6"/>
    <w:rsid w:val="00970035"/>
    <w:rsid w:val="009700E8"/>
    <w:rsid w:val="00970EE8"/>
    <w:rsid w:val="009753C4"/>
    <w:rsid w:val="00975C11"/>
    <w:rsid w:val="009770B0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22F6"/>
    <w:rsid w:val="009A278B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520E"/>
    <w:rsid w:val="009C5945"/>
    <w:rsid w:val="009C646C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24EF"/>
    <w:rsid w:val="00A040F9"/>
    <w:rsid w:val="00A05AA7"/>
    <w:rsid w:val="00A05EDD"/>
    <w:rsid w:val="00A06CD4"/>
    <w:rsid w:val="00A1027C"/>
    <w:rsid w:val="00A1162E"/>
    <w:rsid w:val="00A12B8B"/>
    <w:rsid w:val="00A13CDF"/>
    <w:rsid w:val="00A15E2A"/>
    <w:rsid w:val="00A17617"/>
    <w:rsid w:val="00A22A2B"/>
    <w:rsid w:val="00A24026"/>
    <w:rsid w:val="00A252DD"/>
    <w:rsid w:val="00A26F17"/>
    <w:rsid w:val="00A27D64"/>
    <w:rsid w:val="00A311CC"/>
    <w:rsid w:val="00A3170D"/>
    <w:rsid w:val="00A32347"/>
    <w:rsid w:val="00A32CB5"/>
    <w:rsid w:val="00A41556"/>
    <w:rsid w:val="00A43C0B"/>
    <w:rsid w:val="00A44F3C"/>
    <w:rsid w:val="00A47081"/>
    <w:rsid w:val="00A50737"/>
    <w:rsid w:val="00A50ABB"/>
    <w:rsid w:val="00A51067"/>
    <w:rsid w:val="00A5441A"/>
    <w:rsid w:val="00A55DCD"/>
    <w:rsid w:val="00A60C03"/>
    <w:rsid w:val="00A7358E"/>
    <w:rsid w:val="00A73B91"/>
    <w:rsid w:val="00A73D53"/>
    <w:rsid w:val="00A74327"/>
    <w:rsid w:val="00A74812"/>
    <w:rsid w:val="00A75EAE"/>
    <w:rsid w:val="00A862A8"/>
    <w:rsid w:val="00A87354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109F"/>
    <w:rsid w:val="00B06819"/>
    <w:rsid w:val="00B068C9"/>
    <w:rsid w:val="00B06EAC"/>
    <w:rsid w:val="00B1363E"/>
    <w:rsid w:val="00B1754A"/>
    <w:rsid w:val="00B17553"/>
    <w:rsid w:val="00B20513"/>
    <w:rsid w:val="00B20B92"/>
    <w:rsid w:val="00B232CB"/>
    <w:rsid w:val="00B24911"/>
    <w:rsid w:val="00B25FCC"/>
    <w:rsid w:val="00B26E8B"/>
    <w:rsid w:val="00B27C59"/>
    <w:rsid w:val="00B303E8"/>
    <w:rsid w:val="00B311CF"/>
    <w:rsid w:val="00B31A28"/>
    <w:rsid w:val="00B33002"/>
    <w:rsid w:val="00B3429E"/>
    <w:rsid w:val="00B35E97"/>
    <w:rsid w:val="00B36B36"/>
    <w:rsid w:val="00B40682"/>
    <w:rsid w:val="00B442B2"/>
    <w:rsid w:val="00B52BD4"/>
    <w:rsid w:val="00B54130"/>
    <w:rsid w:val="00B54FEE"/>
    <w:rsid w:val="00B57659"/>
    <w:rsid w:val="00B61AE1"/>
    <w:rsid w:val="00B62DEC"/>
    <w:rsid w:val="00B649B3"/>
    <w:rsid w:val="00B66326"/>
    <w:rsid w:val="00B67426"/>
    <w:rsid w:val="00B7116C"/>
    <w:rsid w:val="00B7193F"/>
    <w:rsid w:val="00B72E42"/>
    <w:rsid w:val="00B76915"/>
    <w:rsid w:val="00B77069"/>
    <w:rsid w:val="00B77788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527D"/>
    <w:rsid w:val="00BB1E5E"/>
    <w:rsid w:val="00BB31A1"/>
    <w:rsid w:val="00BB5329"/>
    <w:rsid w:val="00BB5509"/>
    <w:rsid w:val="00BB5A47"/>
    <w:rsid w:val="00BC0161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3090"/>
    <w:rsid w:val="00C03268"/>
    <w:rsid w:val="00C03C26"/>
    <w:rsid w:val="00C03C44"/>
    <w:rsid w:val="00C0551E"/>
    <w:rsid w:val="00C05A6C"/>
    <w:rsid w:val="00C1286D"/>
    <w:rsid w:val="00C1350B"/>
    <w:rsid w:val="00C17D7B"/>
    <w:rsid w:val="00C20E20"/>
    <w:rsid w:val="00C222AD"/>
    <w:rsid w:val="00C22A3C"/>
    <w:rsid w:val="00C24378"/>
    <w:rsid w:val="00C2757D"/>
    <w:rsid w:val="00C31D74"/>
    <w:rsid w:val="00C3259A"/>
    <w:rsid w:val="00C33C51"/>
    <w:rsid w:val="00C34A96"/>
    <w:rsid w:val="00C3721A"/>
    <w:rsid w:val="00C40646"/>
    <w:rsid w:val="00C42B0D"/>
    <w:rsid w:val="00C43AA3"/>
    <w:rsid w:val="00C44D81"/>
    <w:rsid w:val="00C46104"/>
    <w:rsid w:val="00C4669A"/>
    <w:rsid w:val="00C50296"/>
    <w:rsid w:val="00C50318"/>
    <w:rsid w:val="00C50A88"/>
    <w:rsid w:val="00C5103B"/>
    <w:rsid w:val="00C54542"/>
    <w:rsid w:val="00C554EC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57FB"/>
    <w:rsid w:val="00C972A4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E0C99"/>
    <w:rsid w:val="00CE1CCD"/>
    <w:rsid w:val="00CE3770"/>
    <w:rsid w:val="00CE56D9"/>
    <w:rsid w:val="00CE6F2B"/>
    <w:rsid w:val="00CF0131"/>
    <w:rsid w:val="00CF0C61"/>
    <w:rsid w:val="00CF50C9"/>
    <w:rsid w:val="00CF5496"/>
    <w:rsid w:val="00D01497"/>
    <w:rsid w:val="00D05517"/>
    <w:rsid w:val="00D05808"/>
    <w:rsid w:val="00D07827"/>
    <w:rsid w:val="00D112B3"/>
    <w:rsid w:val="00D128F8"/>
    <w:rsid w:val="00D13D44"/>
    <w:rsid w:val="00D177DE"/>
    <w:rsid w:val="00D208BF"/>
    <w:rsid w:val="00D22D10"/>
    <w:rsid w:val="00D253B0"/>
    <w:rsid w:val="00D300EE"/>
    <w:rsid w:val="00D30717"/>
    <w:rsid w:val="00D32370"/>
    <w:rsid w:val="00D331C4"/>
    <w:rsid w:val="00D35212"/>
    <w:rsid w:val="00D355D2"/>
    <w:rsid w:val="00D36D92"/>
    <w:rsid w:val="00D37441"/>
    <w:rsid w:val="00D37801"/>
    <w:rsid w:val="00D4137E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4F08"/>
    <w:rsid w:val="00D76171"/>
    <w:rsid w:val="00D76F83"/>
    <w:rsid w:val="00D84E42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E01"/>
    <w:rsid w:val="00DA4854"/>
    <w:rsid w:val="00DA6152"/>
    <w:rsid w:val="00DA76DC"/>
    <w:rsid w:val="00DB08EA"/>
    <w:rsid w:val="00DB216B"/>
    <w:rsid w:val="00DB5AC2"/>
    <w:rsid w:val="00DC1E90"/>
    <w:rsid w:val="00DC772E"/>
    <w:rsid w:val="00DD03A0"/>
    <w:rsid w:val="00DD6618"/>
    <w:rsid w:val="00DE484E"/>
    <w:rsid w:val="00DE6E1D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4163"/>
    <w:rsid w:val="00E2537A"/>
    <w:rsid w:val="00E2549F"/>
    <w:rsid w:val="00E26B79"/>
    <w:rsid w:val="00E27877"/>
    <w:rsid w:val="00E27C6C"/>
    <w:rsid w:val="00E32A0F"/>
    <w:rsid w:val="00E32B56"/>
    <w:rsid w:val="00E330D2"/>
    <w:rsid w:val="00E34B4F"/>
    <w:rsid w:val="00E34C00"/>
    <w:rsid w:val="00E43844"/>
    <w:rsid w:val="00E52A64"/>
    <w:rsid w:val="00E60E35"/>
    <w:rsid w:val="00E621B1"/>
    <w:rsid w:val="00E626FA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A1808"/>
    <w:rsid w:val="00EA1E08"/>
    <w:rsid w:val="00EA30E3"/>
    <w:rsid w:val="00EB1734"/>
    <w:rsid w:val="00EB3770"/>
    <w:rsid w:val="00EB3ADC"/>
    <w:rsid w:val="00EB443D"/>
    <w:rsid w:val="00EB6F7E"/>
    <w:rsid w:val="00EC4DC9"/>
    <w:rsid w:val="00EC6E72"/>
    <w:rsid w:val="00EC723C"/>
    <w:rsid w:val="00ED0BDF"/>
    <w:rsid w:val="00ED48BF"/>
    <w:rsid w:val="00ED49CE"/>
    <w:rsid w:val="00ED6871"/>
    <w:rsid w:val="00ED76EA"/>
    <w:rsid w:val="00EE24D9"/>
    <w:rsid w:val="00EE6C95"/>
    <w:rsid w:val="00EF0265"/>
    <w:rsid w:val="00EF0847"/>
    <w:rsid w:val="00EF658F"/>
    <w:rsid w:val="00EF66DB"/>
    <w:rsid w:val="00EF6BDD"/>
    <w:rsid w:val="00EF752B"/>
    <w:rsid w:val="00EF776D"/>
    <w:rsid w:val="00F00C51"/>
    <w:rsid w:val="00F03991"/>
    <w:rsid w:val="00F03DDA"/>
    <w:rsid w:val="00F05E1E"/>
    <w:rsid w:val="00F07AB8"/>
    <w:rsid w:val="00F10ECC"/>
    <w:rsid w:val="00F11038"/>
    <w:rsid w:val="00F1188F"/>
    <w:rsid w:val="00F1192E"/>
    <w:rsid w:val="00F1368C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F99"/>
    <w:rsid w:val="00F344A0"/>
    <w:rsid w:val="00F34A8D"/>
    <w:rsid w:val="00F352F8"/>
    <w:rsid w:val="00F373E9"/>
    <w:rsid w:val="00F40AAC"/>
    <w:rsid w:val="00F4193F"/>
    <w:rsid w:val="00F41C2B"/>
    <w:rsid w:val="00F42945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3C74"/>
    <w:rsid w:val="00F667AD"/>
    <w:rsid w:val="00F66EFC"/>
    <w:rsid w:val="00F66FF2"/>
    <w:rsid w:val="00F67D48"/>
    <w:rsid w:val="00F70285"/>
    <w:rsid w:val="00F706A1"/>
    <w:rsid w:val="00F70B9B"/>
    <w:rsid w:val="00F72543"/>
    <w:rsid w:val="00F72550"/>
    <w:rsid w:val="00F72BEE"/>
    <w:rsid w:val="00F73355"/>
    <w:rsid w:val="00F76E9C"/>
    <w:rsid w:val="00F77718"/>
    <w:rsid w:val="00F80554"/>
    <w:rsid w:val="00F82D8E"/>
    <w:rsid w:val="00F85DC8"/>
    <w:rsid w:val="00F86619"/>
    <w:rsid w:val="00F871D1"/>
    <w:rsid w:val="00F90F1C"/>
    <w:rsid w:val="00F961D6"/>
    <w:rsid w:val="00F974F8"/>
    <w:rsid w:val="00F97A58"/>
    <w:rsid w:val="00FA0F28"/>
    <w:rsid w:val="00FA14C9"/>
    <w:rsid w:val="00FB00CE"/>
    <w:rsid w:val="00FB1E8C"/>
    <w:rsid w:val="00FB49CA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6882"/>
    <w:rsid w:val="00FD6FA2"/>
    <w:rsid w:val="00FE0564"/>
    <w:rsid w:val="00FE0666"/>
    <w:rsid w:val="00FE1A3E"/>
    <w:rsid w:val="00FE20A0"/>
    <w:rsid w:val="00FE3D5A"/>
    <w:rsid w:val="00FF35AD"/>
    <w:rsid w:val="00FF3D22"/>
    <w:rsid w:val="00FF498C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9E51-68CE-4A75-BB0D-5F312D3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39</cp:lastModifiedBy>
  <cp:revision>3</cp:revision>
  <cp:lastPrinted>2020-07-02T08:47:00Z</cp:lastPrinted>
  <dcterms:created xsi:type="dcterms:W3CDTF">2020-07-08T08:46:00Z</dcterms:created>
  <dcterms:modified xsi:type="dcterms:W3CDTF">2020-07-08T08:47:00Z</dcterms:modified>
</cp:coreProperties>
</file>